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053C" w14:textId="77777777" w:rsidR="00A36096" w:rsidRPr="000F4D61" w:rsidRDefault="00A36096" w:rsidP="00A36096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F4D61">
        <w:rPr>
          <w:rFonts w:ascii="Arial" w:hAnsi="Arial" w:cs="Arial"/>
          <w:b/>
          <w:bCs/>
          <w:sz w:val="32"/>
          <w:szCs w:val="32"/>
        </w:rPr>
        <w:t>PLAN DE TRABAJO DEL SERVICIO SOCIAL</w:t>
      </w:r>
    </w:p>
    <w:tbl>
      <w:tblPr>
        <w:tblStyle w:val="Tablaconcuadrcula"/>
        <w:tblW w:w="14123" w:type="dxa"/>
        <w:tblLook w:val="04A0" w:firstRow="1" w:lastRow="0" w:firstColumn="1" w:lastColumn="0" w:noHBand="0" w:noVBand="1"/>
      </w:tblPr>
      <w:tblGrid>
        <w:gridCol w:w="2048"/>
        <w:gridCol w:w="555"/>
        <w:gridCol w:w="556"/>
        <w:gridCol w:w="555"/>
        <w:gridCol w:w="5135"/>
        <w:gridCol w:w="3053"/>
        <w:gridCol w:w="1527"/>
        <w:gridCol w:w="278"/>
        <w:gridCol w:w="139"/>
        <w:gridCol w:w="277"/>
      </w:tblGrid>
      <w:tr w:rsidR="00A36096" w14:paraId="2AA17FA7" w14:textId="77777777" w:rsidTr="00184DC6">
        <w:trPr>
          <w:trHeight w:val="461"/>
        </w:trPr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1C1BD" w14:textId="77777777" w:rsidR="00A36096" w:rsidRPr="000F4D61" w:rsidRDefault="00A36096" w:rsidP="00184DC6">
            <w:pPr>
              <w:spacing w:line="240" w:lineRule="atLeast"/>
              <w:rPr>
                <w:rFonts w:ascii="Arial" w:hAnsi="Arial" w:cs="Arial"/>
                <w:b/>
                <w:sz w:val="18"/>
              </w:rPr>
            </w:pPr>
          </w:p>
          <w:p w14:paraId="1C123BB7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A6AC0">
              <w:rPr>
                <w:rFonts w:ascii="Arial" w:hAnsi="Arial" w:cs="Arial"/>
                <w:b/>
              </w:rPr>
              <w:t>NOMBRE DEL ALUMNO: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899CF9" w14:textId="77777777" w:rsidR="00A36096" w:rsidRPr="00A330DC" w:rsidRDefault="00A36096" w:rsidP="00184DC6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7A67D" w14:textId="77777777" w:rsidR="00A36096" w:rsidRPr="000F4D61" w:rsidRDefault="00A36096" w:rsidP="00184DC6">
            <w:pPr>
              <w:spacing w:line="240" w:lineRule="atLeast"/>
              <w:rPr>
                <w:rFonts w:ascii="Arial" w:hAnsi="Arial" w:cs="Arial"/>
                <w:b/>
                <w:sz w:val="18"/>
              </w:rPr>
            </w:pPr>
          </w:p>
          <w:p w14:paraId="619B05CB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A6AC0">
              <w:rPr>
                <w:rFonts w:ascii="Arial" w:hAnsi="Arial" w:cs="Arial"/>
                <w:b/>
              </w:rPr>
              <w:t>GRADO DE ESTUDIOS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A1B62" w14:textId="77777777" w:rsidR="00A36096" w:rsidRPr="00103282" w:rsidRDefault="00A36096" w:rsidP="00184DC6">
            <w:pPr>
              <w:spacing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3941E3" w14:textId="77777777" w:rsidR="00A36096" w:rsidRPr="005A6AC0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6096" w14:paraId="5C3DBFE2" w14:textId="77777777" w:rsidTr="00184DC6">
        <w:trPr>
          <w:trHeight w:val="461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AE983" w14:textId="77777777" w:rsidR="00A36096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07CCF0C7" w14:textId="77777777" w:rsidR="00A36096" w:rsidRPr="005A6AC0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6096" w14:paraId="54C98A6B" w14:textId="77777777" w:rsidTr="00184DC6">
        <w:trPr>
          <w:trHeight w:val="237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726C7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A6AC0">
              <w:rPr>
                <w:rFonts w:ascii="Arial" w:hAnsi="Arial" w:cs="Arial"/>
                <w:b/>
              </w:rPr>
              <w:t>ESPECIALIDAD</w:t>
            </w:r>
            <w:r w:rsidRPr="005A6AC0">
              <w:rPr>
                <w:rFonts w:ascii="Arial" w:hAnsi="Arial" w:cs="Arial"/>
              </w:rPr>
              <w:t>:</w:t>
            </w:r>
          </w:p>
        </w:tc>
        <w:tc>
          <w:tcPr>
            <w:tcW w:w="11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78CC9" w14:textId="77777777" w:rsidR="00A36096" w:rsidRPr="00A330DC" w:rsidRDefault="00A36096" w:rsidP="00184DC6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0FBD3" w14:textId="77777777" w:rsidR="00A36096" w:rsidRPr="005A6AC0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6096" w14:paraId="7E286262" w14:textId="77777777" w:rsidTr="00184DC6">
        <w:trPr>
          <w:trHeight w:val="461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0109F" w14:textId="77777777" w:rsidR="00A36096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131A973B" w14:textId="77777777" w:rsidR="00A36096" w:rsidRPr="005A6AC0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6096" w14:paraId="20B20057" w14:textId="77777777" w:rsidTr="00184DC6">
        <w:trPr>
          <w:trHeight w:val="237"/>
        </w:trPr>
        <w:tc>
          <w:tcPr>
            <w:tcW w:w="3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35364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DAD O INSTITUCIÓ</w:t>
            </w:r>
            <w:r w:rsidRPr="003D4CBB">
              <w:rPr>
                <w:rFonts w:ascii="Arial" w:hAnsi="Arial" w:cs="Arial"/>
                <w:b/>
              </w:rPr>
              <w:t>N: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32508" w14:textId="77777777" w:rsidR="00A36096" w:rsidRPr="00A330DC" w:rsidRDefault="00A36096" w:rsidP="00184DC6">
            <w:pPr>
              <w:spacing w:line="240" w:lineRule="atLeast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06791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36096" w14:paraId="5FBD2C4F" w14:textId="77777777" w:rsidTr="00184DC6">
        <w:trPr>
          <w:trHeight w:val="475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DB33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36096" w14:paraId="364E3D94" w14:textId="77777777" w:rsidTr="00184DC6">
        <w:trPr>
          <w:trHeight w:val="223"/>
        </w:trPr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CB68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Pr="003D4CBB">
              <w:rPr>
                <w:rFonts w:ascii="Arial" w:hAnsi="Arial" w:cs="Arial"/>
                <w:b/>
              </w:rPr>
              <w:t>REA DE TRABAJO:</w:t>
            </w:r>
          </w:p>
        </w:tc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D4686" w14:textId="77777777" w:rsidR="00A36096" w:rsidRPr="00A330DC" w:rsidRDefault="00A36096" w:rsidP="00184DC6">
            <w:pPr>
              <w:spacing w:line="240" w:lineRule="atLeast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75255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36096" w14:paraId="110E56A0" w14:textId="77777777" w:rsidTr="00184DC6">
        <w:trPr>
          <w:trHeight w:val="475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212B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36096" w14:paraId="2B0BEB59" w14:textId="77777777" w:rsidTr="00184DC6">
        <w:trPr>
          <w:trHeight w:val="938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1DF018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  <w:r w:rsidRPr="003D4CBB">
              <w:rPr>
                <w:rFonts w:ascii="Arial" w:hAnsi="Arial" w:cs="Arial"/>
                <w:b/>
              </w:rPr>
              <w:t>OBJETIVO GENERAL</w:t>
            </w:r>
            <w:r w:rsidRPr="003D4CBB">
              <w:rPr>
                <w:rFonts w:ascii="Arial" w:hAnsi="Arial" w:cs="Arial"/>
              </w:rPr>
              <w:t>:</w:t>
            </w:r>
          </w:p>
        </w:tc>
        <w:tc>
          <w:tcPr>
            <w:tcW w:w="10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BCDC" w14:textId="77777777" w:rsidR="00A36096" w:rsidRPr="001A2548" w:rsidRDefault="00A36096" w:rsidP="00184DC6">
            <w:pPr>
              <w:spacing w:line="240" w:lineRule="atLeast"/>
              <w:rPr>
                <w:rFonts w:ascii="Arial" w:hAnsi="Arial" w:cs="Arial"/>
                <w:color w:val="FF0000"/>
              </w:rPr>
            </w:pPr>
          </w:p>
          <w:p w14:paraId="04AA0C62" w14:textId="77777777" w:rsidR="00A36096" w:rsidRPr="003009A6" w:rsidRDefault="00A36096" w:rsidP="00184DC6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9B185" w14:textId="77777777" w:rsidR="00A36096" w:rsidRPr="003D4CBB" w:rsidRDefault="00A36096" w:rsidP="00184DC6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36096" w14:paraId="281F5376" w14:textId="77777777" w:rsidTr="00184DC6">
        <w:trPr>
          <w:trHeight w:val="237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0795F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CE24A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2143E" w14:textId="77777777" w:rsidR="00A36096" w:rsidRPr="005A6AC0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6096" w14:paraId="4C635E3C" w14:textId="77777777" w:rsidTr="00184DC6">
        <w:trPr>
          <w:trHeight w:val="257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D18D8A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64053">
              <w:rPr>
                <w:rFonts w:ascii="Arial" w:hAnsi="Arial" w:cs="Arial"/>
                <w:b/>
                <w:bCs/>
              </w:rPr>
              <w:t>OBJETIVO PARTICULAR:</w:t>
            </w:r>
          </w:p>
        </w:tc>
        <w:tc>
          <w:tcPr>
            <w:tcW w:w="10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BF67" w14:textId="77777777" w:rsidR="00A36096" w:rsidRDefault="00A36096" w:rsidP="00184DC6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</w:p>
          <w:p w14:paraId="70CE84D8" w14:textId="77777777" w:rsidR="00A36096" w:rsidRDefault="00A36096" w:rsidP="00184DC6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</w:p>
          <w:p w14:paraId="3DCB35AD" w14:textId="77777777" w:rsidR="00A36096" w:rsidRPr="001A2548" w:rsidRDefault="00A36096" w:rsidP="00184DC6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F435" w14:textId="77777777" w:rsidR="00A36096" w:rsidRPr="003009A6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A36096" w14:paraId="5AD75F44" w14:textId="77777777" w:rsidTr="00184DC6">
        <w:trPr>
          <w:trHeight w:val="223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2FA7E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06D52" w14:textId="77777777" w:rsidR="00A36096" w:rsidRPr="003009A6" w:rsidRDefault="00A36096" w:rsidP="00184DC6">
            <w:pPr>
              <w:spacing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EA972" w14:textId="77777777" w:rsidR="00A36096" w:rsidRPr="003009A6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A36096" w14:paraId="7C01EA01" w14:textId="77777777" w:rsidTr="00184DC6">
        <w:trPr>
          <w:trHeight w:val="714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EA047" w14:textId="77777777" w:rsidR="00A36096" w:rsidRPr="005A6AC0" w:rsidRDefault="00A36096" w:rsidP="00184DC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ESPECÍ</w:t>
            </w:r>
            <w:r w:rsidRPr="00C64053">
              <w:rPr>
                <w:rFonts w:ascii="Arial" w:hAnsi="Arial" w:cs="Arial"/>
                <w:b/>
                <w:bCs/>
              </w:rPr>
              <w:t>FICO:</w:t>
            </w:r>
          </w:p>
        </w:tc>
        <w:tc>
          <w:tcPr>
            <w:tcW w:w="10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77ED7" w14:textId="77777777" w:rsidR="00A36096" w:rsidRPr="003009A6" w:rsidRDefault="00A36096" w:rsidP="00184DC6">
            <w:pPr>
              <w:spacing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B6AD" w14:textId="77777777" w:rsidR="00A36096" w:rsidRPr="005A6AC0" w:rsidRDefault="00A36096" w:rsidP="00184DC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7B1C6D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3DFE6960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641D5161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445F488E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tbl>
      <w:tblPr>
        <w:tblpPr w:leftFromText="141" w:rightFromText="141" w:vertAnchor="text" w:horzAnchor="margin" w:tblpY="394"/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2"/>
        <w:gridCol w:w="458"/>
        <w:gridCol w:w="458"/>
        <w:gridCol w:w="458"/>
        <w:gridCol w:w="458"/>
        <w:gridCol w:w="420"/>
        <w:gridCol w:w="420"/>
        <w:gridCol w:w="420"/>
        <w:gridCol w:w="420"/>
        <w:gridCol w:w="453"/>
        <w:gridCol w:w="453"/>
        <w:gridCol w:w="453"/>
        <w:gridCol w:w="453"/>
        <w:gridCol w:w="420"/>
        <w:gridCol w:w="420"/>
        <w:gridCol w:w="420"/>
        <w:gridCol w:w="420"/>
        <w:gridCol w:w="420"/>
        <w:gridCol w:w="420"/>
        <w:gridCol w:w="420"/>
        <w:gridCol w:w="420"/>
        <w:gridCol w:w="210"/>
        <w:gridCol w:w="210"/>
        <w:gridCol w:w="468"/>
        <w:gridCol w:w="468"/>
        <w:gridCol w:w="468"/>
      </w:tblGrid>
      <w:tr w:rsidR="00A36096" w:rsidRPr="00C50950" w14:paraId="0FE576DB" w14:textId="77777777" w:rsidTr="00184DC6">
        <w:trPr>
          <w:trHeight w:val="1299"/>
        </w:trPr>
        <w:tc>
          <w:tcPr>
            <w:tcW w:w="0" w:type="auto"/>
            <w:vMerge w:val="restart"/>
          </w:tcPr>
          <w:p w14:paraId="166F58A3" w14:textId="77777777" w:rsidR="00A36096" w:rsidRDefault="00A36096" w:rsidP="00184DC6">
            <w:pPr>
              <w:jc w:val="center"/>
            </w:pPr>
          </w:p>
          <w:p w14:paraId="48A83204" w14:textId="77777777" w:rsidR="00A36096" w:rsidRDefault="00A36096" w:rsidP="00184DC6">
            <w:pPr>
              <w:jc w:val="center"/>
            </w:pPr>
          </w:p>
          <w:p w14:paraId="7793A442" w14:textId="77777777" w:rsidR="00A36096" w:rsidRPr="00FE387C" w:rsidRDefault="00A36096" w:rsidP="00184DC6">
            <w:pPr>
              <w:jc w:val="center"/>
              <w:rPr>
                <w:b/>
                <w:sz w:val="28"/>
                <w:szCs w:val="28"/>
              </w:rPr>
            </w:pPr>
            <w:r w:rsidRPr="00FE387C">
              <w:rPr>
                <w:b/>
                <w:sz w:val="28"/>
                <w:szCs w:val="28"/>
              </w:rPr>
              <w:t>ACTIVIDADES</w:t>
            </w:r>
            <w:r>
              <w:rPr>
                <w:b/>
                <w:sz w:val="28"/>
                <w:szCs w:val="28"/>
              </w:rPr>
              <w:t xml:space="preserve"> A REALIZAR</w:t>
            </w:r>
          </w:p>
          <w:p w14:paraId="76116BE3" w14:textId="77777777" w:rsidR="00A36096" w:rsidRPr="00C50950" w:rsidRDefault="00A36096" w:rsidP="00184DC6">
            <w:pPr>
              <w:jc w:val="center"/>
            </w:pPr>
          </w:p>
          <w:p w14:paraId="1564E3AC" w14:textId="77777777" w:rsidR="00A36096" w:rsidRPr="00C50950" w:rsidRDefault="00A36096" w:rsidP="00184DC6">
            <w:pPr>
              <w:jc w:val="center"/>
            </w:pPr>
          </w:p>
          <w:p w14:paraId="5A7EE8DE" w14:textId="77777777" w:rsidR="00A36096" w:rsidRPr="00C50950" w:rsidRDefault="00A36096" w:rsidP="00184DC6">
            <w:pPr>
              <w:jc w:val="center"/>
            </w:pPr>
          </w:p>
          <w:p w14:paraId="51B86D01" w14:textId="77777777" w:rsidR="00A36096" w:rsidRPr="00C50950" w:rsidRDefault="00A36096" w:rsidP="00184DC6">
            <w:pPr>
              <w:jc w:val="center"/>
            </w:pPr>
          </w:p>
        </w:tc>
        <w:tc>
          <w:tcPr>
            <w:tcW w:w="0" w:type="auto"/>
            <w:gridSpan w:val="25"/>
            <w:tcBorders>
              <w:bottom w:val="single" w:sz="4" w:space="0" w:color="auto"/>
            </w:tcBorders>
          </w:tcPr>
          <w:p w14:paraId="2B3AAFD5" w14:textId="77777777" w:rsidR="00A36096" w:rsidRPr="00560183" w:rsidRDefault="00A36096" w:rsidP="00184DC6">
            <w:pPr>
              <w:jc w:val="center"/>
            </w:pPr>
          </w:p>
          <w:p w14:paraId="05784A83" w14:textId="77777777" w:rsidR="00A36096" w:rsidRPr="00560183" w:rsidRDefault="00A36096" w:rsidP="00184DC6">
            <w:pPr>
              <w:jc w:val="center"/>
            </w:pPr>
          </w:p>
          <w:p w14:paraId="72CF25AE" w14:textId="77777777" w:rsidR="00A36096" w:rsidRPr="00560183" w:rsidRDefault="00A36096" w:rsidP="00184DC6">
            <w:pPr>
              <w:jc w:val="center"/>
              <w:rPr>
                <w:b/>
                <w:sz w:val="28"/>
                <w:szCs w:val="28"/>
              </w:rPr>
            </w:pPr>
            <w:r w:rsidRPr="00560183">
              <w:rPr>
                <w:b/>
                <w:sz w:val="28"/>
                <w:szCs w:val="28"/>
              </w:rPr>
              <w:t>CALENDARIZACION MENSUAL/SEMANAL</w:t>
            </w:r>
          </w:p>
        </w:tc>
      </w:tr>
      <w:tr w:rsidR="00C43B34" w:rsidRPr="00C50950" w14:paraId="4F7A4B3B" w14:textId="77777777" w:rsidTr="00184DC6">
        <w:trPr>
          <w:trHeight w:val="562"/>
        </w:trPr>
        <w:tc>
          <w:tcPr>
            <w:tcW w:w="0" w:type="auto"/>
            <w:vMerge/>
          </w:tcPr>
          <w:p w14:paraId="710D5FBC" w14:textId="77777777" w:rsidR="00A36096" w:rsidRDefault="00A36096" w:rsidP="00184DC6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7A2" w14:textId="76CD93D7" w:rsidR="00A36096" w:rsidRPr="00D16655" w:rsidRDefault="00C43B34" w:rsidP="00184DC6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0E7" w14:textId="0BB65ACB" w:rsidR="00A36096" w:rsidRPr="00560183" w:rsidRDefault="00C43B34" w:rsidP="00B21305">
            <w:pPr>
              <w:tabs>
                <w:tab w:val="center" w:pos="616"/>
              </w:tabs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998" w14:textId="29C57514" w:rsidR="00A36096" w:rsidRPr="00560183" w:rsidRDefault="00C43B34" w:rsidP="00184DC6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797" w14:textId="467F1AEA" w:rsidR="00A36096" w:rsidRPr="00560183" w:rsidRDefault="00C43B34" w:rsidP="00184DC6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0F0" w14:textId="2431E195" w:rsidR="00A36096" w:rsidRPr="00560183" w:rsidRDefault="00C43B34" w:rsidP="00184DC6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BF1" w14:textId="63D29C3F" w:rsidR="00A36096" w:rsidRPr="00560183" w:rsidRDefault="00C43B34" w:rsidP="00184DC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</w:tr>
      <w:tr w:rsidR="00C43B34" w:rsidRPr="00C50950" w14:paraId="66D73C80" w14:textId="77777777" w:rsidTr="00184DC6">
        <w:trPr>
          <w:trHeight w:val="484"/>
        </w:trPr>
        <w:tc>
          <w:tcPr>
            <w:tcW w:w="0" w:type="auto"/>
            <w:vMerge/>
          </w:tcPr>
          <w:p w14:paraId="21A4F67E" w14:textId="77777777" w:rsidR="00A36096" w:rsidRDefault="00A36096" w:rsidP="00184D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45E" w14:textId="77777777" w:rsidR="00A36096" w:rsidRPr="004C6AB2" w:rsidRDefault="00A36096" w:rsidP="00184DC6">
            <w:pPr>
              <w:jc w:val="center"/>
              <w:rPr>
                <w:b/>
              </w:rPr>
            </w:pPr>
            <w:r w:rsidRPr="004C6AB2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6C2" w14:textId="77777777" w:rsidR="00A36096" w:rsidRPr="004C6AB2" w:rsidRDefault="00A36096" w:rsidP="00184DC6">
            <w:pPr>
              <w:jc w:val="center"/>
              <w:rPr>
                <w:b/>
              </w:rPr>
            </w:pPr>
            <w:r w:rsidRPr="004C6AB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DCC" w14:textId="77777777" w:rsidR="00A36096" w:rsidRPr="004C6AB2" w:rsidRDefault="00A36096" w:rsidP="00184DC6">
            <w:pPr>
              <w:jc w:val="center"/>
              <w:rPr>
                <w:b/>
              </w:rPr>
            </w:pPr>
            <w:r w:rsidRPr="004C6AB2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579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F0C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BE6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DC4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1BE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22F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EF3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D01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934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191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B4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99E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E28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A25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E54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1AD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66D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F80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B6B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25" w14:textId="77777777" w:rsidR="00A36096" w:rsidRPr="00560183" w:rsidRDefault="00A36096" w:rsidP="00184DC6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913" w14:textId="77777777" w:rsidR="00A36096" w:rsidRPr="004C6AB2" w:rsidRDefault="00A36096" w:rsidP="00184DC6">
            <w:pPr>
              <w:jc w:val="center"/>
              <w:rPr>
                <w:b/>
              </w:rPr>
            </w:pPr>
            <w:r w:rsidRPr="004C6AB2">
              <w:rPr>
                <w:b/>
              </w:rPr>
              <w:t>4</w:t>
            </w:r>
          </w:p>
        </w:tc>
      </w:tr>
      <w:tr w:rsidR="00C43B34" w:rsidRPr="00C50950" w14:paraId="545D1AC5" w14:textId="77777777" w:rsidTr="00184DC6">
        <w:trPr>
          <w:trHeight w:val="464"/>
        </w:trPr>
        <w:tc>
          <w:tcPr>
            <w:tcW w:w="0" w:type="auto"/>
            <w:vAlign w:val="bottom"/>
          </w:tcPr>
          <w:p w14:paraId="6A38E918" w14:textId="77777777" w:rsidR="00A36096" w:rsidRPr="00F815E4" w:rsidRDefault="00A36096" w:rsidP="00184D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531B75" w14:textId="77777777" w:rsidR="00A36096" w:rsidRPr="006339B4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35113E6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752176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091B3F0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B0D2A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A8D5F8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C968D3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B55D23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C2EAD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B8463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E6AC5CF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1336C84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D6E76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775F1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0F4622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65AC6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940DF0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E78934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8761A4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4B98A93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4D05F38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5B8E5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710183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953F14E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</w:tr>
      <w:tr w:rsidR="00C43B34" w:rsidRPr="00C50950" w14:paraId="1D56021C" w14:textId="77777777" w:rsidTr="00184DC6">
        <w:trPr>
          <w:trHeight w:val="439"/>
        </w:trPr>
        <w:tc>
          <w:tcPr>
            <w:tcW w:w="0" w:type="auto"/>
            <w:vAlign w:val="bottom"/>
          </w:tcPr>
          <w:p w14:paraId="12D8E4D1" w14:textId="77777777" w:rsidR="00A36096" w:rsidRPr="00F815E4" w:rsidRDefault="00A36096" w:rsidP="00184D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ED2F6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A7FE137" w14:textId="77777777" w:rsidR="00A36096" w:rsidRPr="006339B4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EFB725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552012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03E30F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E2A636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B346606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43AB47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B2A339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09F31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1BF548E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41BA2F3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473C8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EA4211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F54809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D97483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57872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E8BA8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48EBA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85C70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5A3225F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0E6A82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CDC7F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7C5858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</w:tr>
      <w:tr w:rsidR="00C43B34" w:rsidRPr="00C50950" w14:paraId="434385FE" w14:textId="77777777" w:rsidTr="00184DC6">
        <w:trPr>
          <w:trHeight w:val="375"/>
        </w:trPr>
        <w:tc>
          <w:tcPr>
            <w:tcW w:w="0" w:type="auto"/>
            <w:vAlign w:val="bottom"/>
          </w:tcPr>
          <w:p w14:paraId="079BB35C" w14:textId="77777777" w:rsidR="00A36096" w:rsidRPr="00A82275" w:rsidRDefault="00A36096" w:rsidP="00184DC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B3C72F6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133D74" w14:textId="77777777" w:rsidR="00A36096" w:rsidRPr="006339B4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296F2B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A9AB14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8F6614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74BE81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1326CE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C450A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156E9C4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52C889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E422C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174BF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FCA1F9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29D989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8B512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B4628F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3606A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5AA1481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E1588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0F023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52D4245C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83C25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CC3C3DE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3E1F4D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</w:tr>
      <w:tr w:rsidR="00C43B34" w:rsidRPr="00C50950" w14:paraId="33A11769" w14:textId="77777777" w:rsidTr="00184DC6">
        <w:trPr>
          <w:trHeight w:val="342"/>
        </w:trPr>
        <w:tc>
          <w:tcPr>
            <w:tcW w:w="0" w:type="auto"/>
            <w:vAlign w:val="bottom"/>
          </w:tcPr>
          <w:p w14:paraId="107843E2" w14:textId="77777777" w:rsidR="00A36096" w:rsidRPr="00F815E4" w:rsidRDefault="00A36096" w:rsidP="00184D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0EA13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9B0C4DB" w14:textId="77777777" w:rsidR="00A36096" w:rsidRPr="006339B4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7CB30B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3ED6A4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1362AF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BDD08F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F6B086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EDEF5D1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895DC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DF1860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B6CB2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9B89E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073A3C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521AA4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D4CF63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24B93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EE27248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47254C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46EB91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BF7116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396228A4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BDF8A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F875FB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D3062F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</w:tr>
      <w:tr w:rsidR="00C43B34" w:rsidRPr="00C50950" w14:paraId="4F88E6B1" w14:textId="77777777" w:rsidTr="00184DC6">
        <w:trPr>
          <w:trHeight w:val="342"/>
        </w:trPr>
        <w:tc>
          <w:tcPr>
            <w:tcW w:w="0" w:type="auto"/>
            <w:vAlign w:val="bottom"/>
          </w:tcPr>
          <w:p w14:paraId="460BE4EC" w14:textId="77777777" w:rsidR="00A36096" w:rsidRPr="00A82275" w:rsidRDefault="00A36096" w:rsidP="00184DC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0" w:type="auto"/>
          </w:tcPr>
          <w:p w14:paraId="5159FA0A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3DA3657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5635FE0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61FE06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A5B0A5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A977FD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6CF57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116D76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A10755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FA31BF2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740B7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1E904D7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6B6474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9F98065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BF7CC2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21DEB0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268F954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031DADE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A637D7" w14:textId="77777777" w:rsidR="00A36096" w:rsidRPr="00560183" w:rsidRDefault="00A36096" w:rsidP="00184D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B8E7A1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529B005B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69928E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280FDA" w14:textId="77777777" w:rsidR="00A36096" w:rsidRPr="00560183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F4F5DD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</w:tr>
      <w:tr w:rsidR="00C43B34" w:rsidRPr="00C50950" w14:paraId="2B1D148A" w14:textId="77777777" w:rsidTr="00184DC6">
        <w:trPr>
          <w:trHeight w:val="342"/>
        </w:trPr>
        <w:tc>
          <w:tcPr>
            <w:tcW w:w="0" w:type="auto"/>
            <w:vAlign w:val="bottom"/>
          </w:tcPr>
          <w:p w14:paraId="5206F21C" w14:textId="77777777" w:rsidR="00A36096" w:rsidRPr="00F815E4" w:rsidRDefault="00A36096" w:rsidP="00184D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8305E5" w14:textId="77777777" w:rsidR="00A36096" w:rsidRPr="006339B4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860759" w14:textId="77777777" w:rsidR="00A36096" w:rsidRPr="006339B4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0D49D34" w14:textId="77777777" w:rsidR="00A36096" w:rsidRPr="006339B4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9F8C62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ED98A28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A95FDF8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3CD9FA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4831F37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5516131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0A50F7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CD10E77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B24B317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9F7343F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9C4C3F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25F44A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91987D6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37CE520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96EC1F0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12C856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9C7544" w14:textId="77777777" w:rsidR="00A36096" w:rsidRPr="00560183" w:rsidRDefault="00A36096" w:rsidP="00184DC6">
            <w:pPr>
              <w:spacing w:line="18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6D4B8C70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57A39F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2CB2D9" w14:textId="77777777" w:rsidR="00A36096" w:rsidRPr="00560183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D60F7E" w14:textId="77777777" w:rsidR="00A36096" w:rsidRPr="006339B4" w:rsidRDefault="00A36096" w:rsidP="00184DC6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</w:tr>
      <w:tr w:rsidR="00C43B34" w:rsidRPr="00C50950" w14:paraId="178A3982" w14:textId="77777777" w:rsidTr="00184DC6">
        <w:trPr>
          <w:trHeight w:val="455"/>
        </w:trPr>
        <w:tc>
          <w:tcPr>
            <w:tcW w:w="0" w:type="auto"/>
            <w:vAlign w:val="bottom"/>
          </w:tcPr>
          <w:p w14:paraId="15A9BBB7" w14:textId="77777777" w:rsidR="00A36096" w:rsidRPr="00F815E4" w:rsidRDefault="00A36096" w:rsidP="00184D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31D32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5D3C61B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863C376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4E74E9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1AE7EFD4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4EE8620B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44062B85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3BC059E5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5D457218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4C36DCA2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6FBB0B7D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75B4B60A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30B892BF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33E27FA1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13471FF4" w14:textId="77777777" w:rsidR="00A36096" w:rsidRPr="00560183" w:rsidRDefault="00A36096" w:rsidP="00184D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2AA18CAA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129E1201" w14:textId="77777777" w:rsidR="00A36096" w:rsidRPr="00560183" w:rsidRDefault="00A36096" w:rsidP="00184D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55256556" w14:textId="77777777" w:rsidR="00A36096" w:rsidRPr="00560183" w:rsidRDefault="00A36096" w:rsidP="00184D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16AD7E32" w14:textId="77777777" w:rsidR="00A36096" w:rsidRPr="00560183" w:rsidRDefault="00A36096" w:rsidP="00184D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18CEF180" w14:textId="77777777" w:rsidR="00A36096" w:rsidRPr="00560183" w:rsidRDefault="00A36096" w:rsidP="00184D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2"/>
          </w:tcPr>
          <w:p w14:paraId="56136ADB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41F7259B" w14:textId="77777777" w:rsidR="00A36096" w:rsidRPr="00560183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416A812D" w14:textId="77777777" w:rsidR="00A36096" w:rsidRPr="00186EBF" w:rsidRDefault="00A36096" w:rsidP="00184D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14:paraId="2DEA7B55" w14:textId="77777777" w:rsidR="00A36096" w:rsidRPr="006339B4" w:rsidRDefault="00A36096" w:rsidP="00184D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CCEA99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4C50B62A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4F694724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14DB20C6" w14:textId="77777777" w:rsidR="00A36096" w:rsidRDefault="00A36096" w:rsidP="00A36096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4B5AFE0A" w14:textId="50B648BA" w:rsidR="00A36096" w:rsidRDefault="00A36096" w:rsidP="00A36096">
      <w:pPr>
        <w:spacing w:line="240" w:lineRule="atLeast"/>
        <w:jc w:val="center"/>
      </w:pPr>
      <w:r>
        <w:t>-------------------------------------------------                                                                                                  -----------------------------------------</w:t>
      </w:r>
    </w:p>
    <w:p w14:paraId="7CD09308" w14:textId="77777777" w:rsidR="00A36096" w:rsidRDefault="00A36096" w:rsidP="00A36096">
      <w:pPr>
        <w:spacing w:line="240" w:lineRule="atLeast"/>
        <w:jc w:val="center"/>
        <w:rPr>
          <w:lang w:val="es-ES"/>
        </w:rPr>
      </w:pPr>
      <w:r>
        <w:t xml:space="preserve">NOMBRE Y FIRMA DEL PRESTANTE                                                                                                         </w:t>
      </w:r>
      <w:r w:rsidRPr="00DD7116">
        <w:rPr>
          <w:lang w:val="es-ES"/>
        </w:rPr>
        <w:t>RESPONSABLE DEL PROGRAMA</w:t>
      </w:r>
    </w:p>
    <w:p w14:paraId="68A58C18" w14:textId="5E1DF6E3" w:rsidR="00A36096" w:rsidRDefault="00A36096" w:rsidP="00A36096">
      <w:pPr>
        <w:spacing w:line="240" w:lineRule="atLeast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                  EN LA DEPENDENCIA</w:t>
      </w:r>
    </w:p>
    <w:p w14:paraId="31FC6E07" w14:textId="77777777" w:rsidR="00A36096" w:rsidRDefault="00A36096" w:rsidP="00A36096">
      <w:pPr>
        <w:spacing w:after="120"/>
        <w:rPr>
          <w:rFonts w:ascii="Arial" w:hAnsi="Arial" w:cs="Arial"/>
          <w:b/>
          <w:bCs/>
          <w:sz w:val="32"/>
          <w:szCs w:val="32"/>
        </w:rPr>
      </w:pPr>
    </w:p>
    <w:p w14:paraId="3CDAE4C0" w14:textId="5B428397" w:rsidR="00FA61A5" w:rsidRPr="00015FDC" w:rsidRDefault="005432F3" w:rsidP="00425B63">
      <w:pPr>
        <w:spacing w:before="240" w:line="360" w:lineRule="auto"/>
        <w:rPr>
          <w:rFonts w:ascii="Montserrat" w:hAnsi="Montserrat" w:cs="Arial"/>
          <w:sz w:val="16"/>
          <w:szCs w:val="16"/>
        </w:rPr>
      </w:pPr>
      <w:r w:rsidRPr="00F12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F8A0" wp14:editId="506500A3">
                <wp:simplePos x="0" y="0"/>
                <wp:positionH relativeFrom="column">
                  <wp:posOffset>-327660</wp:posOffset>
                </wp:positionH>
                <wp:positionV relativeFrom="paragraph">
                  <wp:posOffset>2153919</wp:posOffset>
                </wp:positionV>
                <wp:extent cx="4294505" cy="4667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F834" w14:textId="0287A4C0" w:rsidR="005432F3" w:rsidRDefault="005432F3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2B6B87B" w14:textId="77777777" w:rsidR="00187355" w:rsidRPr="005946F4" w:rsidRDefault="00187355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291547A" w14:textId="22A37A26" w:rsidR="00C470B2" w:rsidRPr="005946F4" w:rsidRDefault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3F8A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25.8pt;margin-top:169.6pt;width:33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" filled="f" stroked="f" strokeweight=".5pt">
                <v:textbox>
                  <w:txbxContent>
                    <w:p w14:paraId="131FF834" w14:textId="0287A4C0" w:rsidR="005432F3" w:rsidRDefault="005432F3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72B6B87B" w14:textId="77777777" w:rsidR="00187355" w:rsidRPr="005946F4" w:rsidRDefault="00187355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4291547A" w14:textId="22A37A26" w:rsidR="00C470B2" w:rsidRPr="005946F4" w:rsidRDefault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1A5" w:rsidRPr="00015FDC" w:rsidSect="00536FC2">
      <w:headerReference w:type="default" r:id="rId7"/>
      <w:footerReference w:type="default" r:id="rId8"/>
      <w:pgSz w:w="15840" w:h="12240" w:orient="landscape"/>
      <w:pgMar w:top="1701" w:right="62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8E2C" w14:textId="77777777" w:rsidR="00D70700" w:rsidRDefault="00D70700" w:rsidP="00133902">
      <w:r>
        <w:separator/>
      </w:r>
    </w:p>
  </w:endnote>
  <w:endnote w:type="continuationSeparator" w:id="0">
    <w:p w14:paraId="4921A336" w14:textId="77777777" w:rsidR="00D70700" w:rsidRDefault="00D70700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CFED" w14:textId="167DC3C2" w:rsidR="005B1EE1" w:rsidRDefault="00536FC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28BC09" wp14:editId="7DE66A5A">
              <wp:simplePos x="0" y="0"/>
              <wp:positionH relativeFrom="column">
                <wp:posOffset>1019810</wp:posOffset>
              </wp:positionH>
              <wp:positionV relativeFrom="paragraph">
                <wp:posOffset>45085</wp:posOffset>
              </wp:positionV>
              <wp:extent cx="4166235" cy="1404620"/>
              <wp:effectExtent l="0" t="0" r="571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0666E" w14:textId="213923CA" w:rsidR="005B1EE1" w:rsidRPr="005946F4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Carretera Cerritos – Villa Juárez Km. 0.3 Col. Santa Cruz, C.P. 79446, Cerritos, S.L.P.</w:t>
                          </w:r>
                          <w:r w:rsidRPr="005946F4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</w:t>
                          </w:r>
                        </w:p>
                        <w:p w14:paraId="10E64BC0" w14:textId="77777777" w:rsidR="005B1EE1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Tel: (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486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)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8632055 y (486) 8634227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        </w:t>
                          </w:r>
                        </w:p>
                        <w:p w14:paraId="706DC2AB" w14:textId="2138F5C4" w:rsidR="005B1EE1" w:rsidRDefault="00000000" w:rsidP="005B1EE1">
                          <w:hyperlink r:id="rId1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www.cbta123.edu.mx</w:t>
                            </w:r>
                          </w:hyperlink>
                          <w:r w:rsidR="005B1EE1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</w:t>
                          </w:r>
                          <w:hyperlink r:id="rId2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slp.cbta123.direccion@dgetaycm.sems.gob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28B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3pt;margin-top:3.55pt;width:328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sXEQ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" stroked="f">
              <v:textbox style="mso-fit-shape-to-text:t">
                <w:txbxContent>
                  <w:p w14:paraId="1880666E" w14:textId="213923CA" w:rsidR="005B1EE1" w:rsidRPr="005946F4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Carretera Cerritos – Villa Juárez Km. 0.3 Col. Santa Cruz, C.P. 79446, Cerritos, S.L.P.</w:t>
                    </w:r>
                    <w:r w:rsidRPr="005946F4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</w:t>
                    </w:r>
                  </w:p>
                  <w:p w14:paraId="10E64BC0" w14:textId="77777777" w:rsidR="005B1EE1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Tel: (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486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)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8632055 y (486) 8634227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        </w:t>
                    </w:r>
                  </w:p>
                  <w:p w14:paraId="706DC2AB" w14:textId="2138F5C4" w:rsidR="005B1EE1" w:rsidRDefault="00000000" w:rsidP="005B1EE1">
                    <w:hyperlink r:id="rId3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www.cbta123.edu.mx</w:t>
                      </w:r>
                    </w:hyperlink>
                    <w:r w:rsidR="005B1EE1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</w:t>
                    </w:r>
                    <w:hyperlink r:id="rId4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slp.cbta123.direccion@dgetaycm.sems.gob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F124C9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78822A58" wp14:editId="2AD01A4C">
          <wp:simplePos x="0" y="0"/>
          <wp:positionH relativeFrom="margin">
            <wp:posOffset>861060</wp:posOffset>
          </wp:positionH>
          <wp:positionV relativeFrom="paragraph">
            <wp:posOffset>120015</wp:posOffset>
          </wp:positionV>
          <wp:extent cx="6308333" cy="865093"/>
          <wp:effectExtent l="0" t="0" r="0" b="0"/>
          <wp:wrapNone/>
          <wp:docPr id="2081584422" name="Imagen 208158442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333" cy="865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0B015" w14:textId="1023D40E" w:rsidR="005B1EE1" w:rsidRDefault="005B1EE1">
    <w:pPr>
      <w:pStyle w:val="Piedepgina"/>
    </w:pPr>
  </w:p>
  <w:p w14:paraId="77FEE52C" w14:textId="5ADBB3E7" w:rsidR="00FA61A5" w:rsidRDefault="00FA61A5">
    <w:pPr>
      <w:pStyle w:val="Piedepgina"/>
    </w:pPr>
  </w:p>
  <w:p w14:paraId="25130E81" w14:textId="5689B656" w:rsidR="00FA61A5" w:rsidRDefault="00FA61A5">
    <w:pPr>
      <w:pStyle w:val="Piedepgina"/>
    </w:pPr>
  </w:p>
  <w:p w14:paraId="7C24D71B" w14:textId="42AA712D" w:rsidR="00FA61A5" w:rsidRDefault="00FA61A5">
    <w:pPr>
      <w:pStyle w:val="Piedepgina"/>
    </w:pPr>
  </w:p>
  <w:p w14:paraId="7C7F80FF" w14:textId="77777777" w:rsidR="00FA61A5" w:rsidRDefault="00F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BF0" w14:textId="77777777" w:rsidR="00D70700" w:rsidRDefault="00D70700" w:rsidP="00133902">
      <w:r>
        <w:separator/>
      </w:r>
    </w:p>
  </w:footnote>
  <w:footnote w:type="continuationSeparator" w:id="0">
    <w:p w14:paraId="7453AD66" w14:textId="77777777" w:rsidR="00D70700" w:rsidRDefault="00D70700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762" w14:textId="2DF9CE0E" w:rsidR="005B1EE1" w:rsidRDefault="005B1EE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25CE44" wp14:editId="7440763A">
              <wp:simplePos x="0" y="0"/>
              <wp:positionH relativeFrom="column">
                <wp:posOffset>4600575</wp:posOffset>
              </wp:positionH>
              <wp:positionV relativeFrom="paragraph">
                <wp:posOffset>-323215</wp:posOffset>
              </wp:positionV>
              <wp:extent cx="4340860" cy="492760"/>
              <wp:effectExtent l="0" t="0" r="254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8BBD0" w14:textId="5266CF93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</w:pPr>
                          <w:r w:rsidRPr="007F2A33"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0B19D862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 de Educación Tecnológica Agropecuaria y Ciencias del Mar</w:t>
                          </w:r>
                        </w:p>
                        <w:p w14:paraId="798ED574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Centro de Bachillerato Tecnológico Agropecuario No. 123</w:t>
                          </w:r>
                        </w:p>
                        <w:p w14:paraId="779FC9A2" w14:textId="77777777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B84025" w14:textId="5D63A2BB" w:rsidR="005B1EE1" w:rsidRDefault="005B1E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5C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2.25pt;margin-top:-25.45pt;width:341.8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" stroked="f">
              <v:textbox>
                <w:txbxContent>
                  <w:p w14:paraId="1508BBD0" w14:textId="5266CF93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</w:pPr>
                    <w:r w:rsidRPr="007F2A33"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0B19D862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 de Educación Tecnológica Agropecuaria y Ciencias del Mar</w:t>
                    </w:r>
                  </w:p>
                  <w:p w14:paraId="798ED574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Centro de Bachillerato Tecnológico Agropecuario No. 123</w:t>
                    </w:r>
                  </w:p>
                  <w:p w14:paraId="779FC9A2" w14:textId="77777777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27B84025" w14:textId="5D63A2BB" w:rsidR="005B1EE1" w:rsidRDefault="005B1EE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B3E6F49" wp14:editId="1FCAF8AD">
          <wp:simplePos x="0" y="0"/>
          <wp:positionH relativeFrom="column">
            <wp:posOffset>0</wp:posOffset>
          </wp:positionH>
          <wp:positionV relativeFrom="paragraph">
            <wp:posOffset>-132632</wp:posOffset>
          </wp:positionV>
          <wp:extent cx="2171700" cy="444500"/>
          <wp:effectExtent l="0" t="0" r="0" b="0"/>
          <wp:wrapNone/>
          <wp:docPr id="1003965879" name="Imagen 100396587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F06D5" w14:textId="77777777" w:rsidR="005B1EE1" w:rsidRDefault="005B1EE1">
    <w:pPr>
      <w:pStyle w:val="Encabezado"/>
    </w:pPr>
    <w:r>
      <w:t xml:space="preserve">                                                           </w:t>
    </w:r>
  </w:p>
  <w:p w14:paraId="2E50E24D" w14:textId="78E91B0E" w:rsidR="005B1EE1" w:rsidRDefault="005B1EE1" w:rsidP="005B1EE1">
    <w:pPr>
      <w:tabs>
        <w:tab w:val="left" w:pos="3870"/>
      </w:tabs>
      <w:jc w:val="center"/>
    </w:pPr>
    <w:r w:rsidRPr="00F124C9">
      <w:rPr>
        <w:rFonts w:ascii="Montserrat" w:hAnsi="Montserrat" w:cs="Arial"/>
        <w:b/>
        <w:bCs/>
        <w:sz w:val="16"/>
        <w:szCs w:val="16"/>
      </w:rPr>
      <w:t>“2023, Año de Francisco Villa, el revolucionario del pueb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5FDC"/>
    <w:rsid w:val="000F7C9F"/>
    <w:rsid w:val="00133902"/>
    <w:rsid w:val="00187355"/>
    <w:rsid w:val="001B1A1D"/>
    <w:rsid w:val="001B795B"/>
    <w:rsid w:val="001C00F1"/>
    <w:rsid w:val="001C4720"/>
    <w:rsid w:val="0021350F"/>
    <w:rsid w:val="00263758"/>
    <w:rsid w:val="00275E8C"/>
    <w:rsid w:val="0028330C"/>
    <w:rsid w:val="002B4446"/>
    <w:rsid w:val="002D1BEB"/>
    <w:rsid w:val="00326C7B"/>
    <w:rsid w:val="003711F6"/>
    <w:rsid w:val="003E4931"/>
    <w:rsid w:val="0040312D"/>
    <w:rsid w:val="00425B63"/>
    <w:rsid w:val="004E0010"/>
    <w:rsid w:val="0050404E"/>
    <w:rsid w:val="00536FC2"/>
    <w:rsid w:val="005432F3"/>
    <w:rsid w:val="005946F4"/>
    <w:rsid w:val="005B1EE1"/>
    <w:rsid w:val="005C62BC"/>
    <w:rsid w:val="00664AAA"/>
    <w:rsid w:val="008916EB"/>
    <w:rsid w:val="008B7970"/>
    <w:rsid w:val="008E58E5"/>
    <w:rsid w:val="00941C62"/>
    <w:rsid w:val="00945DEE"/>
    <w:rsid w:val="009F61DD"/>
    <w:rsid w:val="00A36096"/>
    <w:rsid w:val="00AB1946"/>
    <w:rsid w:val="00AB3820"/>
    <w:rsid w:val="00AD6300"/>
    <w:rsid w:val="00B21305"/>
    <w:rsid w:val="00B90A28"/>
    <w:rsid w:val="00C43B34"/>
    <w:rsid w:val="00C470B2"/>
    <w:rsid w:val="00CB1272"/>
    <w:rsid w:val="00D1529C"/>
    <w:rsid w:val="00D50EF2"/>
    <w:rsid w:val="00D70700"/>
    <w:rsid w:val="00EC30A5"/>
    <w:rsid w:val="00F10969"/>
    <w:rsid w:val="00F124C9"/>
    <w:rsid w:val="00F8573A"/>
    <w:rsid w:val="00FA61A5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758"/>
  </w:style>
  <w:style w:type="paragraph" w:styleId="Piedepgina">
    <w:name w:val="footer"/>
    <w:basedOn w:val="Normal"/>
    <w:link w:val="Piedepgina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58"/>
  </w:style>
  <w:style w:type="paragraph" w:styleId="Prrafodelista">
    <w:name w:val="List Paragraph"/>
    <w:basedOn w:val="Normal"/>
    <w:link w:val="PrrafodelistaCar"/>
    <w:uiPriority w:val="34"/>
    <w:qFormat/>
    <w:rsid w:val="002637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3758"/>
  </w:style>
  <w:style w:type="paragraph" w:customStyle="1" w:styleId="paragraph">
    <w:name w:val="paragraph"/>
    <w:basedOn w:val="Normal"/>
    <w:rsid w:val="00283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28330C"/>
  </w:style>
  <w:style w:type="character" w:customStyle="1" w:styleId="eop">
    <w:name w:val="eop"/>
    <w:basedOn w:val="Fuentedeprrafopredeter"/>
    <w:rsid w:val="0028330C"/>
  </w:style>
  <w:style w:type="character" w:customStyle="1" w:styleId="spellingerror">
    <w:name w:val="spellingerror"/>
    <w:basedOn w:val="Fuentedeprrafopredeter"/>
    <w:rsid w:val="0028330C"/>
  </w:style>
  <w:style w:type="character" w:styleId="Hipervnculo">
    <w:name w:val="Hyperlink"/>
    <w:basedOn w:val="Fuentedeprrafopredeter"/>
    <w:uiPriority w:val="99"/>
    <w:unhideWhenUsed/>
    <w:rsid w:val="00543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2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360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ta123.edu.mx" TargetMode="External"/><Relationship Id="rId2" Type="http://schemas.openxmlformats.org/officeDocument/2006/relationships/hyperlink" Target="mailto:slp.cbta123.direccion@dgetaycm.sems.gob.mx" TargetMode="External"/><Relationship Id="rId1" Type="http://schemas.openxmlformats.org/officeDocument/2006/relationships/hyperlink" Target="http://www.cbta123.edu.mx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slp.cbta123.direccion@dgetaycm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Patty salazar turrubiartes</cp:lastModifiedBy>
  <cp:revision>3</cp:revision>
  <cp:lastPrinted>2023-01-03T17:49:00Z</cp:lastPrinted>
  <dcterms:created xsi:type="dcterms:W3CDTF">2023-05-16T18:01:00Z</dcterms:created>
  <dcterms:modified xsi:type="dcterms:W3CDTF">2023-08-21T20:53:00Z</dcterms:modified>
</cp:coreProperties>
</file>